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0327" w:rsidRDefault="00E20327" w:rsidP="00E1522D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Edice 7Lásky</w:t>
      </w:r>
    </w:p>
    <w:p w:rsidR="00E1522D" w:rsidRPr="00E20327" w:rsidRDefault="00E20327" w:rsidP="00E20327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</w:pPr>
      <w:r w:rsidRPr="00E20327">
        <w:rPr>
          <w:rFonts w:ascii="Arial" w:eastAsia="Calibri" w:hAnsi="Arial" w:cs="Arial"/>
          <w:b/>
          <w:bCs/>
          <w:sz w:val="28"/>
          <w:szCs w:val="28"/>
          <w:u w:val="single"/>
          <w:lang w:eastAsia="en-US"/>
        </w:rPr>
        <w:t>Láska a kozy na venkov</w:t>
      </w:r>
      <w:r w:rsidRPr="00E20327">
        <w:rPr>
          <w:rFonts w:ascii="Arial" w:eastAsia="Calibri" w:hAnsi="Arial" w:cs="Arial" w:hint="eastAsia"/>
          <w:b/>
          <w:bCs/>
          <w:sz w:val="28"/>
          <w:szCs w:val="28"/>
          <w:u w:val="single"/>
          <w:lang w:eastAsia="en-US"/>
        </w:rPr>
        <w:t>ě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E1522D">
        <w:rPr>
          <w:rFonts w:ascii="Arial" w:eastAsia="Calibri" w:hAnsi="Arial" w:cs="Arial"/>
          <w:bCs/>
          <w:i/>
          <w:sz w:val="22"/>
          <w:szCs w:val="22"/>
          <w:lang w:eastAsia="en-US"/>
        </w:rPr>
        <w:t>2</w:t>
      </w:r>
      <w:r w:rsidR="00E20327">
        <w:rPr>
          <w:rFonts w:ascii="Arial" w:eastAsia="Calibri" w:hAnsi="Arial" w:cs="Arial"/>
          <w:bCs/>
          <w:i/>
          <w:sz w:val="22"/>
          <w:szCs w:val="22"/>
          <w:lang w:eastAsia="en-US"/>
        </w:rPr>
        <w:t>8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81C5F">
        <w:rPr>
          <w:rFonts w:ascii="Arial" w:eastAsia="Calibri" w:hAnsi="Arial" w:cs="Arial"/>
          <w:bCs/>
          <w:i/>
          <w:sz w:val="22"/>
          <w:szCs w:val="22"/>
          <w:lang w:eastAsia="en-US"/>
        </w:rPr>
        <w:t>května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531C2D" w:rsidRDefault="00E20327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Nová kniha z edice 7lásky. Volné pokra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ování románu Láska a sýr v Pa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i. Pro 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tená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ky Jenny </w:t>
      </w:r>
      <w:proofErr w:type="spellStart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Colganové</w:t>
      </w:r>
      <w:proofErr w:type="spellEnd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, Lucy </w:t>
      </w:r>
      <w:proofErr w:type="spellStart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Diamondové</w:t>
      </w:r>
      <w:proofErr w:type="spellEnd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 a Sophie </w:t>
      </w:r>
      <w:proofErr w:type="spellStart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Kinselly</w:t>
      </w:r>
      <w:proofErr w:type="spellEnd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Ellu a </w:t>
      </w:r>
      <w:proofErr w:type="spellStart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Serge</w:t>
      </w:r>
      <w:proofErr w:type="spellEnd"/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 z Lásky a sýr a v Pa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 xml:space="preserve">i 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ekají velké životní zm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ny a st</w:t>
      </w:r>
      <w:r w:rsidRPr="00E20327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b/>
          <w:sz w:val="22"/>
          <w:szCs w:val="22"/>
          <w:lang w:eastAsia="en-US"/>
        </w:rPr>
        <w:t>hování na francouzský venkov je jen jednou z nich...</w:t>
      </w:r>
    </w:p>
    <w:p w:rsidR="00E20327" w:rsidRPr="00E20327" w:rsidRDefault="00E20327" w:rsidP="005D1122">
      <w:pPr>
        <w:suppressAutoHyphens/>
        <w:autoSpaceDN w:val="0"/>
        <w:spacing w:line="360" w:lineRule="auto"/>
        <w:jc w:val="both"/>
      </w:pPr>
      <w:r>
        <w:rPr>
          <w:rFonts w:ascii="Arial" w:eastAsia="Calibri" w:hAnsi="Arial" w:cs="Arial"/>
          <w:b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35585</wp:posOffset>
            </wp:positionV>
            <wp:extent cx="2171700" cy="3503295"/>
            <wp:effectExtent l="0" t="0" r="0" b="1905"/>
            <wp:wrapTight wrapText="bothSides">
              <wp:wrapPolygon edited="0">
                <wp:start x="0" y="0"/>
                <wp:lineTo x="0" y="21494"/>
                <wp:lineTo x="21411" y="21494"/>
                <wp:lineTo x="21411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áska a koz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327" w:rsidRP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>Volné pokra</w:t>
      </w:r>
      <w:r w:rsidRPr="00E20327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>ování románu Láska a sýr v Pa</w:t>
      </w:r>
      <w:r w:rsidRPr="00E20327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>i.</w:t>
      </w:r>
    </w:p>
    <w:p w:rsid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Ellin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život v Pa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i se po zb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silém prvním roce, plném zvykání si na evropskou kulturu, pendlování mezi d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ma potenciálními objekty lásky a objevování stovek druh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sýra, kone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ustálil. Už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l roku žije se svým partnerem, prodava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m sýr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Sergem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>, a oba se mají báje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…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dokud do jejich pohody ne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istanou vidle v podob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Ellina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ne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kaného t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hotenství.</w:t>
      </w:r>
    </w:p>
    <w:p w:rsidR="00E20327" w:rsidRP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sz w:val="22"/>
          <w:szCs w:val="22"/>
          <w:lang w:eastAsia="en-US"/>
        </w:rPr>
        <w:t>Ne že by z toho oba nebyli nadšení – prá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naopak.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Serge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je dokonce nadšený natolik, že se rozhodne pro rodinu po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dit d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m a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st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hovat Ellu z velkom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sta na venkov – na kozí farmu. Ella sice není z nápadu zrovna na 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tvi, ale slíbí mu, že dá vesnici šanci. Ostat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, nudit se tam rozhod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nebudou.</w:t>
      </w:r>
    </w:p>
    <w:p w:rsidR="00E20327" w:rsidRP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Zatímco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Serge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má plné ruce práce se zvládnutím farmy, Ella se snaží najít spole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nou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s vesni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any a vymýšlí, jak jednu ze stodol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d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lat na kavárnu a obch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dek se sýry. Pomocnou ruku jí nabídne šarmantní, anglicky hovo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cí cizinec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Chuck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, z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hož ale zase není dvakrát na 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tvi </w:t>
      </w:r>
      <w:proofErr w:type="spellStart"/>
      <w:r w:rsidRPr="00E20327">
        <w:rPr>
          <w:rFonts w:ascii="Arial" w:eastAsia="Calibri" w:hAnsi="Arial" w:cs="Arial"/>
          <w:sz w:val="22"/>
          <w:szCs w:val="22"/>
          <w:lang w:eastAsia="en-US"/>
        </w:rPr>
        <w:t>Serge</w:t>
      </w:r>
      <w:proofErr w:type="spellEnd"/>
      <w:r w:rsidRPr="00E20327">
        <w:rPr>
          <w:rFonts w:ascii="Arial" w:eastAsia="Calibri" w:hAnsi="Arial" w:cs="Arial"/>
          <w:sz w:val="22"/>
          <w:szCs w:val="22"/>
          <w:lang w:eastAsia="en-US"/>
        </w:rPr>
        <w:t>, a nedorozum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í, která z toho vzejdou, mají sílu ot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st základy celého jejich vztahu…</w:t>
      </w:r>
    </w:p>
    <w:p w:rsidR="00E20327" w:rsidRP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1522D" w:rsidRPr="00E20327" w:rsidRDefault="00E20327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sz w:val="22"/>
          <w:szCs w:val="22"/>
          <w:lang w:eastAsia="en-US"/>
        </w:rPr>
        <w:t>V knize si na své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ijdou nejen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znivci romantických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h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, které se neberou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liš váž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, ale také gurmáni a milovníci sýr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a zví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at, nebo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ť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celý d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j je, stej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jako v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dchozím díle, prostoupený chut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mi a 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í francouzské kuchy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, sýr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a vína, a samoz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jm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nechybí ani nezbedné stádo koz.</w:t>
      </w:r>
    </w:p>
    <w:p w:rsidR="00E1522D" w:rsidRDefault="00E1522D" w:rsidP="00E1522D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316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2</w:t>
      </w:r>
      <w:r w:rsidR="009F6610">
        <w:rPr>
          <w:rFonts w:ascii="Arial" w:eastAsia="Calibri" w:hAnsi="Arial" w:cs="Arial"/>
          <w:b/>
          <w:bCs/>
          <w:sz w:val="22"/>
          <w:szCs w:val="22"/>
          <w:lang w:eastAsia="en-US"/>
        </w:rPr>
        <w:t>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ce:</w:t>
      </w:r>
    </w:p>
    <w:p w:rsidR="00E1522D" w:rsidRDefault="00E20327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Victoria </w:t>
      </w:r>
      <w:proofErr w:type="spellStart"/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>Brownleeová</w:t>
      </w:r>
      <w:proofErr w:type="spellEnd"/>
      <w:r w:rsidRPr="00E2032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je zkušená noviná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ka píšící o jídle do renomovaných kuliná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ských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asopis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. Narodila se v Melbourne, ale 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tšinu uplynulých patnácti let strávila cestováním po s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t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a ochutnáváním místních jídel, a nakonec na dva roky zakotvila v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, kde pracovala jako redaktorka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asopisu Food &amp; Drink v Šanghaji. V roce 2016 vym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nila knedlí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ky za sýry a usadila se s manželem a dcerou v Pa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i, kde žije dosud. Kniha Láska a kozy na venkov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 je jejím druhým románem a pokra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ováním p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hu Láska a sýr v Pa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říž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 xml:space="preserve">i, kterou </w:t>
      </w:r>
      <w:r w:rsidRPr="00E20327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sz w:val="22"/>
          <w:szCs w:val="22"/>
          <w:lang w:eastAsia="en-US"/>
        </w:rPr>
        <w:t>esky vydalo nakladatelství Metafora v roce 2019.</w:t>
      </w:r>
    </w:p>
    <w:p w:rsidR="00E20327" w:rsidRDefault="00E20327" w:rsidP="00154EA6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154EA6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E20327" w:rsidRDefault="00E20327" w:rsidP="00E2032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>„Vtipné, dojemné, perfektní pro jakékoliv ro</w:t>
      </w:r>
      <w:r w:rsidRPr="00E2032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>ní období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–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Love </w:t>
      </w:r>
      <w:proofErr w:type="spellStart"/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Books</w:t>
      </w:r>
      <w:proofErr w:type="spellEnd"/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Group</w:t>
      </w:r>
    </w:p>
    <w:p w:rsidR="00E20327" w:rsidRPr="00E20327" w:rsidRDefault="00E20327" w:rsidP="00E2032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E20327" w:rsidRDefault="00E20327" w:rsidP="00E2032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E2032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uhle knihu jsem si zamilovala! </w:t>
      </w:r>
      <w:r w:rsidRPr="00E2032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í</w:t>
      </w:r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st </w:t>
      </w:r>
      <w:proofErr w:type="spellStart"/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>Brownleeovou</w:t>
      </w:r>
      <w:proofErr w:type="spellEnd"/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je jako mít najednou prázdniny. S dobrým jídlem a vínem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–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ná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ská recenze, </w:t>
      </w:r>
      <w:proofErr w:type="spellStart"/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Goodreads</w:t>
      </w:r>
      <w:proofErr w:type="spellEnd"/>
    </w:p>
    <w:p w:rsidR="00E20327" w:rsidRPr="00E20327" w:rsidRDefault="00E20327" w:rsidP="00E2032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E1522D" w:rsidRDefault="00E20327" w:rsidP="00E20327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E2032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>Užila jsem si už první díl a tenhle byl ješt</w:t>
      </w:r>
      <w:r w:rsidRPr="00E20327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E20327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lepší.“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–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 xml:space="preserve"> 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č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tená</w:t>
      </w:r>
      <w:r w:rsidRPr="00E20327">
        <w:rPr>
          <w:rFonts w:ascii="Arial" w:eastAsia="Calibri" w:hAnsi="Arial" w:cs="Arial" w:hint="eastAsia"/>
          <w:b/>
          <w:bCs/>
          <w:i/>
          <w:iCs/>
          <w:sz w:val="22"/>
          <w:szCs w:val="22"/>
          <w:lang w:eastAsia="en-US"/>
        </w:rPr>
        <w:t>ř</w:t>
      </w:r>
      <w:r w:rsidRPr="00E20327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ská recenze, Amazon</w:t>
      </w:r>
    </w:p>
    <w:p w:rsidR="00E20327" w:rsidRDefault="00E20327" w:rsidP="00E20327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3A5595" w:rsidRPr="007F5EB1" w:rsidRDefault="003A5595" w:rsidP="009F6610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K dispozici na vyžádání: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 xml:space="preserve">PDF knihy 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recenzní výtisky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hi-res obálka</w:t>
      </w:r>
    </w:p>
    <w:p w:rsidR="003A5595" w:rsidRPr="007F5EB1" w:rsidRDefault="003A5595" w:rsidP="008860B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5EB1">
        <w:rPr>
          <w:rFonts w:ascii="Arial" w:hAnsi="Arial" w:cs="Arial"/>
          <w:b/>
          <w:bCs/>
          <w:sz w:val="22"/>
          <w:szCs w:val="22"/>
        </w:rPr>
        <w:t>ukázky</w:t>
      </w:r>
    </w:p>
    <w:p w:rsidR="008A4407" w:rsidRDefault="008A4407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94CE5">
        <w:rPr>
          <w:rFonts w:ascii="Arial" w:hAnsi="Arial" w:cs="Arial"/>
          <w:color w:val="000000"/>
          <w:sz w:val="22"/>
          <w:szCs w:val="22"/>
        </w:rPr>
        <w:t>Seen</w:t>
      </w:r>
      <w:proofErr w:type="spellEnd"/>
      <w:r w:rsidRPr="00A94CE5">
        <w:rPr>
          <w:rFonts w:ascii="Arial" w:hAnsi="Arial" w:cs="Arial"/>
          <w:color w:val="000000"/>
          <w:sz w:val="22"/>
          <w:szCs w:val="22"/>
        </w:rPr>
        <w:t xml:space="preserve">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E32" w:rsidRDefault="00F12E32">
      <w:r>
        <w:separator/>
      </w:r>
    </w:p>
  </w:endnote>
  <w:endnote w:type="continuationSeparator" w:id="0">
    <w:p w:rsidR="00F12E32" w:rsidRDefault="00F1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E32" w:rsidRDefault="00F12E32">
      <w:r>
        <w:separator/>
      </w:r>
    </w:p>
  </w:footnote>
  <w:footnote w:type="continuationSeparator" w:id="0">
    <w:p w:rsidR="00F12E32" w:rsidRDefault="00F1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F0B9B"/>
    <w:rsid w:val="00500853"/>
    <w:rsid w:val="005049E4"/>
    <w:rsid w:val="00515363"/>
    <w:rsid w:val="00531C2D"/>
    <w:rsid w:val="00592011"/>
    <w:rsid w:val="005D1122"/>
    <w:rsid w:val="005D4A58"/>
    <w:rsid w:val="005F66FA"/>
    <w:rsid w:val="0063391F"/>
    <w:rsid w:val="00682033"/>
    <w:rsid w:val="00691C59"/>
    <w:rsid w:val="006A4398"/>
    <w:rsid w:val="006C2620"/>
    <w:rsid w:val="00717318"/>
    <w:rsid w:val="00725E30"/>
    <w:rsid w:val="00747514"/>
    <w:rsid w:val="00750FA0"/>
    <w:rsid w:val="0075178C"/>
    <w:rsid w:val="0076673B"/>
    <w:rsid w:val="007E3E82"/>
    <w:rsid w:val="007E7CD3"/>
    <w:rsid w:val="007F5EB1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12E32"/>
    <w:rsid w:val="00F502F5"/>
    <w:rsid w:val="00F64D38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2273CC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1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863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3</cp:revision>
  <cp:lastPrinted>2005-11-10T11:15:00Z</cp:lastPrinted>
  <dcterms:created xsi:type="dcterms:W3CDTF">2020-06-18T10:52:00Z</dcterms:created>
  <dcterms:modified xsi:type="dcterms:W3CDTF">2020-06-18T10:56:00Z</dcterms:modified>
</cp:coreProperties>
</file>